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double" w:sz="12" w:space="0" w:color="000000" w:themeColor="text1"/>
          <w:insideV w:val="double" w:sz="12" w:space="0" w:color="000000" w:themeColor="text1"/>
        </w:tblBorders>
        <w:tblLook w:val="04A0" w:firstRow="1" w:lastRow="0" w:firstColumn="1" w:lastColumn="0" w:noHBand="0" w:noVBand="1"/>
      </w:tblPr>
      <w:tblGrid>
        <w:gridCol w:w="2831"/>
        <w:gridCol w:w="4410"/>
        <w:gridCol w:w="2268"/>
      </w:tblGrid>
      <w:tr w:rsidR="00DB7DA1" w:rsidRPr="00DB7DA1" w14:paraId="04D52962" w14:textId="77777777" w:rsidTr="002B2A48">
        <w:trPr>
          <w:trHeight w:hRule="exact" w:val="1980"/>
          <w:jc w:val="center"/>
        </w:trPr>
        <w:tc>
          <w:tcPr>
            <w:tcW w:w="283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3D65C39F" w14:textId="34A5FF53" w:rsidR="000A168E" w:rsidRPr="00DB7DA1" w:rsidRDefault="00A245EF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94F1EC" wp14:editId="1BB9740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560</wp:posOffset>
                      </wp:positionV>
                      <wp:extent cx="682625" cy="164465"/>
                      <wp:effectExtent l="6350" t="6985" r="6350" b="9525"/>
                      <wp:wrapNone/>
                      <wp:docPr id="178746189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9A93" id="Rectangle 3" o:spid="_x0000_s1026" style="position:absolute;margin-left:58.1pt;margin-top:2.8pt;width:53.7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"/>
                  </w:pict>
                </mc:Fallback>
              </mc:AlternateConten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µwgK b¤^i</w:t>
            </w:r>
          </w:p>
          <w:p w14:paraId="040E8F8B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3DA586BC" w14:textId="77777777" w:rsidR="000A168E" w:rsidRPr="00DB7DA1" w:rsidRDefault="00D33B91" w:rsidP="000A168E">
            <w:pP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AvBwW/</w:t>
            </w:r>
            <w:r w:rsidR="000A168E"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†ivj b¤^i</w:t>
            </w:r>
          </w:p>
          <w:p w14:paraId="122EBFD4" w14:textId="50FD19CD" w:rsidR="000A168E" w:rsidRPr="00DB7DA1" w:rsidRDefault="00A245EF">
            <w:pPr>
              <w:rPr>
                <w:color w:val="000000" w:themeColor="text1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11A639" wp14:editId="4835BF6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7310</wp:posOffset>
                      </wp:positionV>
                      <wp:extent cx="1358900" cy="299720"/>
                      <wp:effectExtent l="6350" t="10160" r="6350" b="13970"/>
                      <wp:wrapNone/>
                      <wp:docPr id="86065258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FA44" id="Rectangle 4" o:spid="_x0000_s1026" style="position:absolute;margin-left:4.85pt;margin-top:5.3pt;width:107pt;height: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"/>
                  </w:pict>
                </mc:Fallback>
              </mc:AlternateContent>
            </w:r>
          </w:p>
          <w:p w14:paraId="2681E037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5F835A4C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4D2BF7EA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  <w:tc>
          <w:tcPr>
            <w:tcW w:w="441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2AD2B1D6" w14:textId="77777777" w:rsidR="000A168E" w:rsidRPr="0098221B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</w:pPr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 xml:space="preserve">Gg.Gm-wm (mvÜ¨Kvjxb) </w:t>
            </w:r>
            <w:r w:rsidR="00077467"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6"/>
              </w:rPr>
              <w:t>†</w:t>
            </w:r>
            <w:r w:rsidRPr="0098221B">
              <w:rPr>
                <w:rFonts w:ascii="SutonnyMJ" w:hAnsi="SutonnyMJ" w:cs="SutonnyMJ"/>
                <w:b/>
                <w:color w:val="000000" w:themeColor="text1"/>
                <w:sz w:val="32"/>
                <w:szCs w:val="28"/>
              </w:rPr>
              <w:t>Kvm©</w:t>
            </w:r>
          </w:p>
          <w:p w14:paraId="6FFD32CF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MwYZ</w:t>
            </w:r>
            <w:r w:rsidR="00C029E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fvM</w:t>
            </w:r>
          </w:p>
          <w:p w14:paraId="5F9327C2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7B22E173" wp14:editId="042FE5A7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31750</wp:posOffset>
                  </wp:positionV>
                  <wp:extent cx="457469" cy="45720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9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69215C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</w:p>
          <w:p w14:paraId="7B317EC4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14"/>
                <w:szCs w:val="28"/>
              </w:rPr>
            </w:pPr>
          </w:p>
          <w:p w14:paraId="34D915D2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ivRkvnx</w:t>
            </w:r>
            <w:r w:rsidR="00C029E0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B7DA1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ek^we`¨vjq</w:t>
            </w:r>
          </w:p>
        </w:tc>
        <w:tc>
          <w:tcPr>
            <w:tcW w:w="226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D6E3BC" w:themeFill="accent3" w:themeFillTint="66"/>
          </w:tcPr>
          <w:p w14:paraId="0726F36E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7C558A24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14:paraId="78A17658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cvm‡cvU© </w:t>
            </w:r>
          </w:p>
          <w:p w14:paraId="65460421" w14:textId="77777777" w:rsidR="000A168E" w:rsidRPr="00DB7DA1" w:rsidRDefault="000A168E" w:rsidP="000A168E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v‡ii</w:t>
            </w:r>
            <w:r w:rsidR="00C029E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r w:rsidR="005F6D55"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K Kwc</w:t>
            </w:r>
            <w:r w:rsidR="00C029E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r w:rsidRPr="00DB7DA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we</w:t>
            </w:r>
          </w:p>
          <w:p w14:paraId="4A19510F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48479BF1" w14:textId="77777777" w:rsidR="000A168E" w:rsidRPr="00DB7DA1" w:rsidRDefault="000A168E">
            <w:pPr>
              <w:rPr>
                <w:color w:val="000000" w:themeColor="text1"/>
              </w:rPr>
            </w:pPr>
          </w:p>
          <w:p w14:paraId="7E36512D" w14:textId="77777777" w:rsidR="000A168E" w:rsidRPr="00DB7DA1" w:rsidRDefault="000A168E">
            <w:pPr>
              <w:rPr>
                <w:color w:val="000000" w:themeColor="text1"/>
              </w:rPr>
            </w:pPr>
            <w:r w:rsidRPr="00DB7DA1">
              <w:rPr>
                <w:color w:val="000000" w:themeColor="text1"/>
              </w:rPr>
              <w:t>.</w:t>
            </w:r>
          </w:p>
        </w:tc>
      </w:tr>
    </w:tbl>
    <w:p w14:paraId="00A135CD" w14:textId="77777777" w:rsidR="00E46FD7" w:rsidRPr="00E46FD7" w:rsidRDefault="00E46FD7" w:rsidP="00E46FD7">
      <w:pPr>
        <w:spacing w:after="0" w:line="240" w:lineRule="auto"/>
        <w:jc w:val="center"/>
        <w:rPr>
          <w:rFonts w:ascii="SutonnyMJ" w:hAnsi="SutonnyMJ" w:cs="SutonnyMJ"/>
          <w:b/>
          <w:color w:val="00B0F0"/>
          <w:sz w:val="2"/>
          <w:szCs w:val="28"/>
        </w:rPr>
      </w:pPr>
    </w:p>
    <w:p w14:paraId="4399987E" w14:textId="77777777" w:rsidR="00AB614A" w:rsidRDefault="00AB614A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2"/>
          <w:szCs w:val="28"/>
        </w:rPr>
      </w:pPr>
    </w:p>
    <w:p w14:paraId="767BFB41" w14:textId="77777777" w:rsidR="000A168E" w:rsidRPr="00AF3C5B" w:rsidRDefault="009505E1" w:rsidP="00E46FD7">
      <w:pPr>
        <w:spacing w:after="0" w:line="240" w:lineRule="auto"/>
        <w:jc w:val="center"/>
        <w:rPr>
          <w:rFonts w:ascii="SutonnyMJ" w:hAnsi="SutonnyMJ" w:cs="SutonnyMJ"/>
          <w:b/>
          <w:color w:val="6600CC"/>
          <w:sz w:val="34"/>
          <w:szCs w:val="28"/>
        </w:rPr>
      </w:pPr>
      <w:r w:rsidRPr="009505E1">
        <w:rPr>
          <w:rFonts w:ascii="SutonnyMJ" w:hAnsi="SutonnyMJ" w:cs="SutonnyMJ"/>
          <w:b/>
          <w:color w:val="6600CC"/>
          <w:sz w:val="34"/>
          <w:szCs w:val="28"/>
        </w:rPr>
        <w:t>fwZ©i</w:t>
      </w:r>
      <w:r>
        <w:rPr>
          <w:rFonts w:ascii="SutonnyMJ" w:hAnsi="SutonnyMJ" w:cs="SutonnyMJ"/>
          <w:b/>
          <w:color w:val="6600CC"/>
          <w:sz w:val="38"/>
          <w:szCs w:val="28"/>
        </w:rPr>
        <w:t xml:space="preserve"> </w:t>
      </w:r>
      <w:r w:rsidR="000A168E" w:rsidRPr="00AF3C5B">
        <w:rPr>
          <w:rFonts w:ascii="SutonnyMJ" w:hAnsi="SutonnyMJ" w:cs="SutonnyMJ"/>
          <w:b/>
          <w:color w:val="6600CC"/>
          <w:sz w:val="34"/>
          <w:szCs w:val="28"/>
        </w:rPr>
        <w:t>Av‡e`b</w:t>
      </w:r>
      <w:r w:rsidR="00E47DA7">
        <w:rPr>
          <w:rFonts w:ascii="SutonnyMJ" w:hAnsi="SutonnyMJ" w:cs="SutonnyMJ"/>
          <w:b/>
          <w:color w:val="6600CC"/>
          <w:sz w:val="34"/>
          <w:szCs w:val="28"/>
        </w:rPr>
        <w:t xml:space="preserve"> </w:t>
      </w:r>
      <w:r w:rsidR="000A168E" w:rsidRPr="00AF3C5B">
        <w:rPr>
          <w:rFonts w:ascii="SutonnyMJ" w:hAnsi="SutonnyMJ" w:cs="SutonnyMJ"/>
          <w:b/>
          <w:color w:val="6600CC"/>
          <w:sz w:val="34"/>
          <w:szCs w:val="28"/>
        </w:rPr>
        <w:t>cÎ</w:t>
      </w:r>
      <w:r>
        <w:rPr>
          <w:rFonts w:ascii="SutonnyMJ" w:hAnsi="SutonnyMJ" w:cs="SutonnyMJ"/>
          <w:b/>
          <w:color w:val="6600CC"/>
          <w:sz w:val="34"/>
          <w:szCs w:val="28"/>
        </w:rPr>
        <w:t xml:space="preserve"> 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>t</w:t>
      </w:r>
      <w:r w:rsidR="00034F75" w:rsidRPr="00AF3C5B">
        <w:rPr>
          <w:rFonts w:ascii="SutonnyMJ" w:hAnsi="SutonnyMJ" w:cs="SutonnyMJ"/>
          <w:b/>
          <w:color w:val="6600CC"/>
          <w:sz w:val="34"/>
          <w:szCs w:val="28"/>
        </w:rPr>
        <w:t xml:space="preserve"> </w:t>
      </w:r>
      <w:r w:rsidR="00A52EC1" w:rsidRPr="00AF3C5B">
        <w:rPr>
          <w:rFonts w:ascii="SutonnyMJ" w:hAnsi="SutonnyMJ" w:cs="SutonnyMJ"/>
          <w:b/>
          <w:color w:val="6600CC"/>
          <w:sz w:val="34"/>
          <w:szCs w:val="28"/>
        </w:rPr>
        <w:t>Gg</w:t>
      </w:r>
      <w:r w:rsidR="00C029E0">
        <w:rPr>
          <w:rFonts w:ascii="SutonnyMJ" w:hAnsi="SutonnyMJ" w:cs="SutonnyMJ"/>
          <w:b/>
          <w:color w:val="6600CC"/>
          <w:sz w:val="34"/>
          <w:szCs w:val="28"/>
        </w:rPr>
        <w:t>.</w:t>
      </w:r>
      <w:r w:rsidR="00A52EC1" w:rsidRPr="00AF3C5B">
        <w:rPr>
          <w:rFonts w:ascii="SutonnyMJ" w:hAnsi="SutonnyMJ" w:cs="SutonnyMJ"/>
          <w:b/>
          <w:color w:val="6600CC"/>
          <w:sz w:val="34"/>
          <w:szCs w:val="28"/>
        </w:rPr>
        <w:t>Gm</w:t>
      </w:r>
      <w:r w:rsidR="00C029E0">
        <w:rPr>
          <w:rFonts w:ascii="SutonnyMJ" w:hAnsi="SutonnyMJ" w:cs="SutonnyMJ"/>
          <w:b/>
          <w:color w:val="6600CC"/>
          <w:sz w:val="34"/>
          <w:szCs w:val="28"/>
        </w:rPr>
        <w:t>-</w:t>
      </w:r>
      <w:r w:rsidR="00E47DA7">
        <w:rPr>
          <w:rFonts w:ascii="SutonnyMJ" w:hAnsi="SutonnyMJ" w:cs="SutonnyMJ"/>
          <w:b/>
          <w:color w:val="6600CC"/>
          <w:sz w:val="34"/>
          <w:szCs w:val="28"/>
        </w:rPr>
        <w:t>wm (</w:t>
      </w:r>
      <w:r w:rsidR="009B0840" w:rsidRPr="00AF3C5B">
        <w:rPr>
          <w:rFonts w:ascii="SutonnyMJ" w:hAnsi="SutonnyMJ" w:cs="SutonnyMJ"/>
          <w:b/>
          <w:color w:val="6600CC"/>
          <w:sz w:val="34"/>
          <w:szCs w:val="28"/>
        </w:rPr>
        <w:t>dvBbvj</w:t>
      </w:r>
      <w:r w:rsidR="00F60C0E" w:rsidRPr="00AF3C5B">
        <w:rPr>
          <w:rFonts w:ascii="SutonnyMJ" w:hAnsi="SutonnyMJ" w:cs="SutonnyMJ"/>
          <w:b/>
          <w:color w:val="6600CC"/>
          <w:sz w:val="34"/>
          <w:szCs w:val="28"/>
        </w:rPr>
        <w:t>)</w:t>
      </w:r>
    </w:p>
    <w:p w14:paraId="0D62DDFC" w14:textId="67774167" w:rsidR="009D1144" w:rsidRPr="004B4570" w:rsidRDefault="009D1144" w:rsidP="009D1144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34"/>
          <w:szCs w:val="26"/>
        </w:rPr>
      </w:pPr>
      <w:r w:rsidRPr="004B4570">
        <w:rPr>
          <w:rFonts w:ascii="SutonnyMJ" w:hAnsi="SutonnyMJ" w:cs="SutonnyMJ"/>
          <w:b/>
          <w:color w:val="6600CC"/>
          <w:sz w:val="34"/>
          <w:szCs w:val="26"/>
        </w:rPr>
        <w:t>wk¶vel© t Rvbyqvwi-wW‡m¤^i, 202</w:t>
      </w:r>
      <w:r w:rsidR="00A245EF">
        <w:rPr>
          <w:rFonts w:ascii="SutonnyMJ" w:hAnsi="SutonnyMJ" w:cs="SutonnyMJ"/>
          <w:b/>
          <w:color w:val="6600CC"/>
          <w:sz w:val="34"/>
          <w:szCs w:val="26"/>
        </w:rPr>
        <w:t>6</w:t>
      </w:r>
      <w:r w:rsidRPr="004B4570">
        <w:rPr>
          <w:rFonts w:ascii="SutonnyMJ" w:hAnsi="SutonnyMJ" w:cs="SutonnyMJ"/>
          <w:b/>
          <w:color w:val="6600CC"/>
          <w:sz w:val="34"/>
          <w:szCs w:val="26"/>
        </w:rPr>
        <w:t xml:space="preserve"> </w:t>
      </w:r>
    </w:p>
    <w:p w14:paraId="24EAB948" w14:textId="7E5EA874" w:rsidR="009D1144" w:rsidRPr="00AF3C5B" w:rsidRDefault="009D1144" w:rsidP="009D1144">
      <w:pPr>
        <w:spacing w:after="120" w:line="240" w:lineRule="auto"/>
        <w:jc w:val="center"/>
        <w:rPr>
          <w:rFonts w:ascii="SutonnyMJ" w:hAnsi="SutonnyMJ" w:cs="SutonnyMJ"/>
          <w:b/>
          <w:color w:val="6600CC"/>
          <w:sz w:val="28"/>
          <w:szCs w:val="26"/>
        </w:rPr>
      </w:pPr>
      <w:r>
        <w:rPr>
          <w:rFonts w:ascii="SutonnyMJ" w:hAnsi="SutonnyMJ" w:cs="SutonnyMJ"/>
          <w:b/>
          <w:color w:val="6600CC"/>
          <w:sz w:val="28"/>
          <w:szCs w:val="26"/>
        </w:rPr>
        <w:t xml:space="preserve">(1g </w:t>
      </w:r>
      <w:r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†mwg÷vi: 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Rvbyqvwi-Ryb, </w:t>
      </w:r>
      <w:r w:rsidR="00CF3BC8">
        <w:rPr>
          <w:rFonts w:ascii="SutonnyMJ" w:hAnsi="SutonnyMJ" w:cs="SutonnyMJ"/>
          <w:b/>
          <w:color w:val="6600CC"/>
          <w:sz w:val="28"/>
          <w:szCs w:val="26"/>
        </w:rPr>
        <w:t>20</w:t>
      </w:r>
      <w:r>
        <w:rPr>
          <w:rFonts w:ascii="SutonnyMJ" w:hAnsi="SutonnyMJ" w:cs="SutonnyMJ"/>
          <w:b/>
          <w:color w:val="6600CC"/>
          <w:sz w:val="28"/>
          <w:szCs w:val="26"/>
        </w:rPr>
        <w:t>2</w:t>
      </w:r>
      <w:r w:rsidR="00A245EF">
        <w:rPr>
          <w:rFonts w:ascii="SutonnyMJ" w:hAnsi="SutonnyMJ" w:cs="SutonnyMJ"/>
          <w:b/>
          <w:color w:val="6600CC"/>
          <w:sz w:val="28"/>
          <w:szCs w:val="26"/>
        </w:rPr>
        <w:t>6</w:t>
      </w:r>
      <w:r w:rsidR="00E96C0E">
        <w:rPr>
          <w:rFonts w:ascii="SutonnyMJ" w:hAnsi="SutonnyMJ" w:cs="SutonnyMJ"/>
          <w:b/>
          <w:color w:val="6600CC"/>
          <w:sz w:val="28"/>
          <w:szCs w:val="26"/>
        </w:rPr>
        <w:t xml:space="preserve"> Ges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 2q </w:t>
      </w:r>
      <w:r w:rsidRPr="00AF3C5B">
        <w:rPr>
          <w:rFonts w:ascii="SutonnyMJ" w:hAnsi="SutonnyMJ" w:cs="SutonnyMJ"/>
          <w:b/>
          <w:color w:val="6600CC"/>
          <w:sz w:val="28"/>
          <w:szCs w:val="26"/>
        </w:rPr>
        <w:t xml:space="preserve">†mwg÷vi: </w:t>
      </w:r>
      <w:r>
        <w:rPr>
          <w:rFonts w:ascii="SutonnyMJ" w:hAnsi="SutonnyMJ" w:cs="SutonnyMJ"/>
          <w:b/>
          <w:color w:val="6600CC"/>
          <w:sz w:val="28"/>
          <w:szCs w:val="26"/>
        </w:rPr>
        <w:t xml:space="preserve">RyjvB-wW‡m¤^i, </w:t>
      </w:r>
      <w:r w:rsidR="00CF3BC8">
        <w:rPr>
          <w:rFonts w:ascii="SutonnyMJ" w:hAnsi="SutonnyMJ" w:cs="SutonnyMJ"/>
          <w:b/>
          <w:color w:val="6600CC"/>
          <w:sz w:val="28"/>
          <w:szCs w:val="26"/>
        </w:rPr>
        <w:t>20</w:t>
      </w:r>
      <w:r>
        <w:rPr>
          <w:rFonts w:ascii="SutonnyMJ" w:hAnsi="SutonnyMJ" w:cs="SutonnyMJ"/>
          <w:b/>
          <w:color w:val="6600CC"/>
          <w:sz w:val="28"/>
          <w:szCs w:val="26"/>
        </w:rPr>
        <w:t>2</w:t>
      </w:r>
      <w:r w:rsidR="00A245EF">
        <w:rPr>
          <w:rFonts w:ascii="SutonnyMJ" w:hAnsi="SutonnyMJ" w:cs="SutonnyMJ"/>
          <w:b/>
          <w:color w:val="6600CC"/>
          <w:sz w:val="28"/>
          <w:szCs w:val="26"/>
        </w:rPr>
        <w:t>6</w:t>
      </w:r>
      <w:r>
        <w:rPr>
          <w:rFonts w:ascii="SutonnyMJ" w:hAnsi="SutonnyMJ" w:cs="SutonnyMJ"/>
          <w:b/>
          <w:color w:val="6600CC"/>
          <w:sz w:val="28"/>
          <w:szCs w:val="26"/>
        </w:rPr>
        <w:t>)</w:t>
      </w:r>
    </w:p>
    <w:p w14:paraId="5BD2C37D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Av‡e`b</w:t>
      </w:r>
      <w:r w:rsidR="00C029E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Kvixi</w:t>
      </w:r>
      <w:r w:rsidR="00C029E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bvg (e</w:t>
      </w:r>
      <w:r>
        <w:rPr>
          <w:rFonts w:ascii="SutonnyMJ" w:hAnsi="SutonnyMJ" w:cs="SutonnyMJ"/>
          <w:sz w:val="24"/>
          <w:szCs w:val="28"/>
        </w:rPr>
        <w:t>v</w:t>
      </w:r>
      <w:r w:rsidRPr="00557FE5">
        <w:rPr>
          <w:rFonts w:ascii="SutonnyMJ" w:hAnsi="SutonnyMJ" w:cs="SutonnyMJ"/>
          <w:sz w:val="24"/>
          <w:szCs w:val="28"/>
        </w:rPr>
        <w:t xml:space="preserve">sjvq) </w:t>
      </w:r>
      <w:r>
        <w:rPr>
          <w:rFonts w:ascii="SutonnyMJ" w:hAnsi="SutonnyMJ" w:cs="SutonnyMJ"/>
          <w:sz w:val="24"/>
          <w:szCs w:val="28"/>
        </w:rPr>
        <w:t>:..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</w:t>
      </w:r>
    </w:p>
    <w:p w14:paraId="3FA2856D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>
        <w:rPr>
          <w:rFonts w:ascii="SutonnyMJ" w:hAnsi="SutonnyMJ" w:cs="SutonnyMJ"/>
          <w:sz w:val="24"/>
          <w:szCs w:val="28"/>
        </w:rPr>
        <w:t>Bs‡iwR‡Z (eo A¶</w:t>
      </w:r>
      <w:r w:rsidRPr="00557FE5">
        <w:rPr>
          <w:rFonts w:ascii="SutonnyMJ" w:hAnsi="SutonnyMJ" w:cs="SutonnyMJ"/>
          <w:sz w:val="24"/>
          <w:szCs w:val="28"/>
        </w:rPr>
        <w:t>‡i) : .....</w:t>
      </w:r>
      <w:r>
        <w:rPr>
          <w:rFonts w:ascii="SutonnyMJ" w:hAnsi="SutonnyMJ" w:cs="SutonnyMJ"/>
          <w:sz w:val="24"/>
          <w:szCs w:val="28"/>
        </w:rPr>
        <w:t>.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.................</w:t>
      </w:r>
    </w:p>
    <w:p w14:paraId="58E57978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gvZ</w:t>
      </w:r>
      <w:r>
        <w:rPr>
          <w:rFonts w:ascii="SutonnyMJ" w:hAnsi="SutonnyMJ" w:cs="SutonnyMJ"/>
          <w:sz w:val="24"/>
          <w:szCs w:val="28"/>
        </w:rPr>
        <w:t>vi</w:t>
      </w:r>
      <w:r w:rsidR="00C029E0">
        <w:rPr>
          <w:rFonts w:ascii="SutonnyMJ" w:hAnsi="SutonnyMJ" w:cs="SutonnyMJ"/>
          <w:sz w:val="24"/>
          <w:szCs w:val="28"/>
        </w:rPr>
        <w:t xml:space="preserve"> </w:t>
      </w:r>
      <w:r>
        <w:rPr>
          <w:rFonts w:ascii="SutonnyMJ" w:hAnsi="SutonnyMJ" w:cs="SutonnyMJ"/>
          <w:sz w:val="24"/>
          <w:szCs w:val="28"/>
        </w:rPr>
        <w:t>bvg</w:t>
      </w:r>
      <w:r w:rsidR="005C3442">
        <w:rPr>
          <w:rFonts w:ascii="SutonnyMJ" w:hAnsi="SutonnyMJ" w:cs="SutonnyMJ"/>
          <w:sz w:val="24"/>
          <w:szCs w:val="28"/>
        </w:rPr>
        <w:t xml:space="preserve"> (Bs‡iwR‡Z)</w:t>
      </w:r>
      <w:r>
        <w:rPr>
          <w:rFonts w:ascii="SutonnyMJ" w:hAnsi="SutonnyMJ" w:cs="SutonnyMJ"/>
          <w:sz w:val="24"/>
          <w:szCs w:val="28"/>
        </w:rPr>
        <w:t xml:space="preserve"> :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</w:t>
      </w:r>
    </w:p>
    <w:p w14:paraId="7671C662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wcZvi</w:t>
      </w:r>
      <w:r w:rsidR="00C029E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bvg</w:t>
      </w:r>
      <w:r w:rsidR="007522FF">
        <w:rPr>
          <w:rFonts w:ascii="SutonnyMJ" w:hAnsi="SutonnyMJ" w:cs="SutonnyMJ"/>
          <w:sz w:val="24"/>
          <w:szCs w:val="28"/>
        </w:rPr>
        <w:t xml:space="preserve"> (Bs‡iwR‡Z) </w:t>
      </w:r>
      <w:r w:rsidR="001168C4">
        <w:rPr>
          <w:rFonts w:ascii="SutonnyMJ" w:hAnsi="SutonnyMJ" w:cs="SutonnyMJ"/>
          <w:sz w:val="24"/>
          <w:szCs w:val="28"/>
        </w:rPr>
        <w:t xml:space="preserve"> : </w:t>
      </w:r>
      <w:r w:rsidRPr="00557FE5">
        <w:rPr>
          <w:rFonts w:ascii="SutonnyMJ" w:hAnsi="SutonnyMJ" w:cs="SutonnyMJ"/>
          <w:sz w:val="24"/>
          <w:szCs w:val="28"/>
        </w:rPr>
        <w:t>...............................................................................................................</w:t>
      </w:r>
      <w:r>
        <w:rPr>
          <w:rFonts w:ascii="SutonnyMJ" w:hAnsi="SutonnyMJ" w:cs="SutonnyMJ"/>
          <w:sz w:val="24"/>
          <w:szCs w:val="28"/>
        </w:rPr>
        <w:t>..............</w:t>
      </w:r>
    </w:p>
    <w:p w14:paraId="05D49CFC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>¯’vqx</w:t>
      </w:r>
      <w:r w:rsidR="00C029E0">
        <w:rPr>
          <w:rFonts w:ascii="SutonnyMJ" w:hAnsi="SutonnyMJ" w:cs="SutonnyMJ"/>
          <w:sz w:val="24"/>
          <w:szCs w:val="28"/>
        </w:rPr>
        <w:t xml:space="preserve"> </w:t>
      </w:r>
      <w:r w:rsidRPr="00557FE5">
        <w:rPr>
          <w:rFonts w:ascii="SutonnyMJ" w:hAnsi="SutonnyMJ" w:cs="SutonnyMJ"/>
          <w:sz w:val="24"/>
          <w:szCs w:val="28"/>
        </w:rPr>
        <w:t>wVKvbv :MÖvg : .......................................................... †cv</w:t>
      </w:r>
      <w:r>
        <w:rPr>
          <w:rFonts w:ascii="SutonnyMJ" w:hAnsi="SutonnyMJ" w:cs="SutonnyMJ"/>
          <w:sz w:val="24"/>
          <w:szCs w:val="28"/>
        </w:rPr>
        <w:t>÷ Awdm:</w:t>
      </w:r>
      <w:r w:rsidRPr="00557FE5">
        <w:rPr>
          <w:rFonts w:ascii="SutonnyMJ" w:hAnsi="SutonnyMJ" w:cs="SutonnyMJ"/>
          <w:sz w:val="24"/>
          <w:szCs w:val="28"/>
        </w:rPr>
        <w:t>..</w:t>
      </w:r>
      <w:r>
        <w:rPr>
          <w:rFonts w:ascii="SutonnyMJ" w:hAnsi="SutonnyMJ" w:cs="SutonnyMJ"/>
          <w:sz w:val="24"/>
          <w:szCs w:val="28"/>
        </w:rPr>
        <w:t>...........</w:t>
      </w:r>
      <w:r w:rsidRPr="00557FE5">
        <w:rPr>
          <w:rFonts w:ascii="SutonnyMJ" w:hAnsi="SutonnyMJ" w:cs="SutonnyMJ"/>
          <w:sz w:val="24"/>
          <w:szCs w:val="28"/>
        </w:rPr>
        <w:t>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</w:p>
    <w:p w14:paraId="48971AEE" w14:textId="77777777" w:rsidR="003F7548" w:rsidRPr="00557FE5" w:rsidRDefault="003F7548" w:rsidP="00067F3E">
      <w:pPr>
        <w:spacing w:after="0" w:line="480" w:lineRule="auto"/>
        <w:rPr>
          <w:rFonts w:ascii="SutonnyMJ" w:hAnsi="SutonnyMJ" w:cs="SutonnyMJ"/>
          <w:sz w:val="24"/>
          <w:szCs w:val="28"/>
        </w:rPr>
      </w:pPr>
      <w:r w:rsidRPr="00557FE5">
        <w:rPr>
          <w:rFonts w:ascii="SutonnyMJ" w:hAnsi="SutonnyMJ" w:cs="SutonnyMJ"/>
          <w:sz w:val="24"/>
          <w:szCs w:val="28"/>
        </w:rPr>
        <w:t xml:space="preserve">                _vbv: .........................................................</w:t>
      </w:r>
      <w:r w:rsidR="001A6491">
        <w:rPr>
          <w:rFonts w:ascii="SutonnyMJ" w:hAnsi="SutonnyMJ" w:cs="SutonnyMJ"/>
          <w:sz w:val="24"/>
          <w:szCs w:val="28"/>
        </w:rPr>
        <w:t>.</w:t>
      </w:r>
      <w:r w:rsidR="00284B76">
        <w:rPr>
          <w:rFonts w:ascii="SutonnyMJ" w:hAnsi="SutonnyMJ" w:cs="SutonnyMJ"/>
          <w:sz w:val="24"/>
          <w:szCs w:val="28"/>
        </w:rPr>
        <w:t>..</w:t>
      </w:r>
      <w:r w:rsidR="001A6491">
        <w:rPr>
          <w:rFonts w:ascii="SutonnyMJ" w:hAnsi="SutonnyMJ" w:cs="SutonnyMJ"/>
          <w:sz w:val="24"/>
          <w:szCs w:val="28"/>
        </w:rPr>
        <w:t xml:space="preserve">†Rjv: </w:t>
      </w:r>
      <w:r w:rsidRPr="00557FE5">
        <w:rPr>
          <w:rFonts w:ascii="SutonnyMJ" w:hAnsi="SutonnyMJ" w:cs="SutonnyMJ"/>
          <w:sz w:val="24"/>
          <w:szCs w:val="28"/>
        </w:rPr>
        <w:t>....................................</w:t>
      </w:r>
      <w:r>
        <w:rPr>
          <w:rFonts w:ascii="SutonnyMJ" w:hAnsi="SutonnyMJ" w:cs="SutonnyMJ"/>
          <w:sz w:val="24"/>
          <w:szCs w:val="28"/>
        </w:rPr>
        <w:t>..........................</w:t>
      </w:r>
    </w:p>
    <w:p w14:paraId="67F0FCD1" w14:textId="77777777" w:rsidR="003F7548" w:rsidRPr="009E53EF" w:rsidRDefault="009E53EF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>†</w:t>
      </w:r>
      <w:r w:rsidR="003F7548" w:rsidRPr="009E53EF">
        <w:rPr>
          <w:rFonts w:ascii="SutonnyMJ" w:hAnsi="SutonnyMJ" w:cs="SutonnyMJ"/>
          <w:sz w:val="24"/>
          <w:szCs w:val="24"/>
        </w:rPr>
        <w:t>hvMv‡hv‡Mi</w:t>
      </w:r>
      <w:r w:rsidR="00C029E0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>wVKvbv : MÖvg : ................................................†c</w:t>
      </w:r>
      <w:r w:rsidR="001A6491" w:rsidRPr="009E53EF">
        <w:rPr>
          <w:rFonts w:ascii="SutonnyMJ" w:hAnsi="SutonnyMJ" w:cs="SutonnyMJ"/>
          <w:sz w:val="24"/>
          <w:szCs w:val="24"/>
        </w:rPr>
        <w:t>v÷ Awdm:...</w:t>
      </w:r>
      <w:r w:rsidR="00284B76">
        <w:rPr>
          <w:rFonts w:ascii="SutonnyMJ" w:hAnsi="SutonnyMJ" w:cs="SutonnyMJ"/>
          <w:sz w:val="24"/>
          <w:szCs w:val="24"/>
        </w:rPr>
        <w:t>...</w:t>
      </w:r>
      <w:r w:rsidR="001A6491" w:rsidRPr="009E53EF">
        <w:rPr>
          <w:rFonts w:ascii="SutonnyMJ" w:hAnsi="SutonnyMJ" w:cs="SutonnyMJ"/>
          <w:sz w:val="24"/>
          <w:szCs w:val="24"/>
        </w:rPr>
        <w:t>....</w:t>
      </w:r>
      <w:r w:rsidR="003F7548" w:rsidRPr="009E53EF">
        <w:rPr>
          <w:rFonts w:ascii="SutonnyMJ" w:hAnsi="SutonnyMJ" w:cs="SutonnyMJ"/>
          <w:sz w:val="24"/>
          <w:szCs w:val="24"/>
        </w:rPr>
        <w:t>............................................</w:t>
      </w:r>
    </w:p>
    <w:p w14:paraId="231FCE65" w14:textId="77777777" w:rsidR="003F7548" w:rsidRDefault="003F7548" w:rsidP="00067F3E">
      <w:pPr>
        <w:spacing w:after="0" w:line="48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 xml:space="preserve">                _vbv: .................................. †Rjv: ........................................... †gvevBj: </w:t>
      </w:r>
      <w:r w:rsidR="001A6491" w:rsidRPr="009E53EF">
        <w:rPr>
          <w:rFonts w:ascii="SutonnyMJ" w:hAnsi="SutonnyMJ" w:cs="SutonnyMJ"/>
          <w:sz w:val="24"/>
          <w:szCs w:val="24"/>
        </w:rPr>
        <w:t>..........</w:t>
      </w:r>
      <w:r w:rsidR="00284B76">
        <w:rPr>
          <w:rFonts w:ascii="SutonnyMJ" w:hAnsi="SutonnyMJ" w:cs="SutonnyMJ"/>
          <w:sz w:val="24"/>
          <w:szCs w:val="24"/>
        </w:rPr>
        <w:t>.</w:t>
      </w:r>
      <w:r w:rsidR="001A6491" w:rsidRPr="009E53EF">
        <w:rPr>
          <w:rFonts w:ascii="SutonnyMJ" w:hAnsi="SutonnyMJ" w:cs="SutonnyMJ"/>
          <w:sz w:val="24"/>
          <w:szCs w:val="24"/>
        </w:rPr>
        <w:t>....................</w:t>
      </w:r>
    </w:p>
    <w:p w14:paraId="163DC4D2" w14:textId="77777777" w:rsidR="00AB614A" w:rsidRPr="001342F7" w:rsidRDefault="00AB614A" w:rsidP="00067F3E">
      <w:pPr>
        <w:spacing w:after="0" w:line="480" w:lineRule="auto"/>
        <w:rPr>
          <w:rFonts w:ascii="SutonnyMJ" w:hAnsi="SutonnyMJ" w:cs="SutonnyMJ"/>
          <w:sz w:val="14"/>
          <w:szCs w:val="24"/>
        </w:rPr>
      </w:pPr>
    </w:p>
    <w:tbl>
      <w:tblPr>
        <w:tblStyle w:val="TableGrid"/>
        <w:tblW w:w="0" w:type="auto"/>
        <w:tblInd w:w="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340"/>
        <w:gridCol w:w="1890"/>
        <w:gridCol w:w="1080"/>
        <w:gridCol w:w="990"/>
      </w:tblGrid>
      <w:tr w:rsidR="00EB5982" w:rsidRPr="009E53EF" w14:paraId="57EF8FAA" w14:textId="77777777" w:rsidTr="001342F7">
        <w:tc>
          <w:tcPr>
            <w:tcW w:w="9291" w:type="dxa"/>
            <w:gridSpan w:val="5"/>
          </w:tcPr>
          <w:p w14:paraId="5AB474BE" w14:textId="77777777" w:rsidR="00EB5982" w:rsidRPr="009E53EF" w:rsidRDefault="00EB5982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r w:rsidRPr="00284B76">
              <w:rPr>
                <w:rFonts w:ascii="SutonnyMJ" w:hAnsi="SutonnyMJ" w:cs="SutonnyMJ"/>
                <w:b/>
                <w:sz w:val="24"/>
                <w:szCs w:val="24"/>
              </w:rPr>
              <w:t>wk¶vMZ †hvM¨Zv :</w:t>
            </w:r>
          </w:p>
        </w:tc>
      </w:tr>
      <w:tr w:rsidR="003F7548" w:rsidRPr="009E53EF" w14:paraId="536EA6F4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C674327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†evW©/wek^w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e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`¨vjq</w:t>
            </w:r>
          </w:p>
        </w:tc>
        <w:tc>
          <w:tcPr>
            <w:tcW w:w="2340" w:type="dxa"/>
          </w:tcPr>
          <w:p w14:paraId="4087F334" w14:textId="734A24AA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wWMÖxi</w:t>
            </w:r>
            <w:r w:rsidR="00A245E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90" w:type="dxa"/>
          </w:tcPr>
          <w:p w14:paraId="3A89E908" w14:textId="65150ABF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cv‡ki</w:t>
            </w:r>
            <w:r w:rsidR="00A245E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eQi</w:t>
            </w:r>
          </w:p>
        </w:tc>
        <w:tc>
          <w:tcPr>
            <w:tcW w:w="1080" w:type="dxa"/>
          </w:tcPr>
          <w:p w14:paraId="57BDBB43" w14:textId="77777777" w:rsidR="003F7548" w:rsidRPr="009E53EF" w:rsidRDefault="003F7548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wefvM/</w:t>
            </w:r>
            <w:r w:rsidR="00A52EC1" w:rsidRPr="00A52EC1">
              <w:rPr>
                <w:rFonts w:ascii="SutonnyMJ" w:hAnsi="SutonnyMJ" w:cs="SutonnyMJ"/>
                <w:sz w:val="24"/>
                <w:szCs w:val="24"/>
              </w:rPr>
              <w:t>†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kÖ</w:t>
            </w:r>
            <w:r w:rsidR="001A6491" w:rsidRPr="009E53EF">
              <w:rPr>
                <w:rFonts w:ascii="SutonnyMJ" w:hAnsi="SutonnyMJ" w:cs="SutonnyMJ"/>
                <w:sz w:val="24"/>
                <w:szCs w:val="24"/>
              </w:rPr>
              <w:t>w</w:t>
            </w:r>
            <w:r w:rsidRPr="009E53EF">
              <w:rPr>
                <w:rFonts w:ascii="SutonnyMJ" w:hAnsi="SutonnyMJ" w:cs="SutonnyMJ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24C5CDA3" w14:textId="77777777" w:rsidR="003F7548" w:rsidRPr="009E53EF" w:rsidRDefault="001A6491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E53EF">
              <w:rPr>
                <w:rFonts w:ascii="SutonnyMJ" w:hAnsi="SutonnyMJ" w:cs="SutonnyMJ"/>
                <w:sz w:val="24"/>
                <w:szCs w:val="24"/>
              </w:rPr>
              <w:t>wmwRwc</w:t>
            </w:r>
            <w:r w:rsidR="003F7548" w:rsidRPr="009E53EF">
              <w:rPr>
                <w:rFonts w:ascii="SutonnyMJ" w:hAnsi="SutonnyMJ" w:cs="SutonnyMJ"/>
                <w:sz w:val="24"/>
                <w:szCs w:val="24"/>
              </w:rPr>
              <w:t>G</w:t>
            </w:r>
          </w:p>
        </w:tc>
      </w:tr>
      <w:tr w:rsidR="00AB614A" w:rsidRPr="009E53EF" w14:paraId="2CCDB5F2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5707B615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E11C7E" w14:textId="77777777" w:rsidR="00AB614A" w:rsidRDefault="00AB614A" w:rsidP="00C029E0">
            <w:pPr>
              <w:rPr>
                <w:rFonts w:ascii="SutonnyMJ" w:hAnsi="SutonnyMJ" w:cs="SutonnyMJ"/>
                <w:sz w:val="24"/>
                <w:szCs w:val="24"/>
              </w:rPr>
            </w:pPr>
            <w:r w:rsidRPr="00185B45">
              <w:rPr>
                <w:rFonts w:ascii="SutonnyMJ" w:hAnsi="SutonnyMJ" w:cs="SutonnyMJ"/>
                <w:szCs w:val="24"/>
              </w:rPr>
              <w:t>Gg</w:t>
            </w:r>
            <w:r w:rsidR="00C1043E">
              <w:rPr>
                <w:rFonts w:ascii="SutonnyMJ" w:hAnsi="SutonnyMJ" w:cs="SutonnyMJ"/>
                <w:szCs w:val="24"/>
              </w:rPr>
              <w:t>.</w:t>
            </w:r>
            <w:r w:rsidRPr="00185B45">
              <w:rPr>
                <w:rFonts w:ascii="SutonnyMJ" w:hAnsi="SutonnyMJ" w:cs="SutonnyMJ"/>
                <w:szCs w:val="24"/>
              </w:rPr>
              <w:t>Gm-wm</w:t>
            </w:r>
            <w:r w:rsidR="00185B45" w:rsidRPr="00185B45">
              <w:rPr>
                <w:rFonts w:ascii="SutonnyMJ" w:hAnsi="SutonnyMJ" w:cs="SutonnyMJ"/>
                <w:szCs w:val="24"/>
              </w:rPr>
              <w:t>(dvBbvj)</w:t>
            </w:r>
          </w:p>
        </w:tc>
        <w:tc>
          <w:tcPr>
            <w:tcW w:w="1890" w:type="dxa"/>
          </w:tcPr>
          <w:p w14:paraId="200EF7F3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4AE783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49A07C4F" w14:textId="77777777" w:rsidR="00AB614A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54F6D468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6AC9D72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C5110D8" w14:textId="77777777" w:rsidR="003F7548" w:rsidRPr="009E53EF" w:rsidRDefault="00AB614A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.Gm-wm</w:t>
            </w:r>
          </w:p>
        </w:tc>
        <w:tc>
          <w:tcPr>
            <w:tcW w:w="1890" w:type="dxa"/>
          </w:tcPr>
          <w:p w14:paraId="2D002887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1F98C2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3442E3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0FFC7FFC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1C3F80BC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B3A75CD" w14:textId="77777777" w:rsidR="003F7548" w:rsidRPr="009E53EF" w:rsidRDefault="00AB614A" w:rsidP="007B3EE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</w:t>
            </w:r>
            <w:r w:rsidR="007B3EE8">
              <w:rPr>
                <w:rFonts w:ascii="SutonnyMJ" w:hAnsi="SutonnyMJ" w:cs="SutonnyMJ"/>
                <w:sz w:val="24"/>
                <w:szCs w:val="24"/>
              </w:rPr>
              <w:t>.</w:t>
            </w:r>
            <w:r>
              <w:rPr>
                <w:rFonts w:ascii="SutonnyMJ" w:hAnsi="SutonnyMJ" w:cs="SutonnyMJ"/>
                <w:sz w:val="24"/>
                <w:szCs w:val="24"/>
              </w:rPr>
              <w:t>Gm</w:t>
            </w:r>
            <w:r w:rsidR="007B3EE8">
              <w:rPr>
                <w:rFonts w:ascii="SutonnyMJ" w:hAnsi="SutonnyMJ" w:cs="SutonnyMJ"/>
                <w:sz w:val="24"/>
                <w:szCs w:val="24"/>
              </w:rPr>
              <w:t>.</w:t>
            </w:r>
            <w:r>
              <w:rPr>
                <w:rFonts w:ascii="SutonnyMJ" w:hAnsi="SutonnyMJ" w:cs="SutonnyMJ"/>
                <w:sz w:val="24"/>
                <w:szCs w:val="24"/>
              </w:rPr>
              <w:t>wm</w:t>
            </w:r>
          </w:p>
        </w:tc>
        <w:tc>
          <w:tcPr>
            <w:tcW w:w="1890" w:type="dxa"/>
          </w:tcPr>
          <w:p w14:paraId="1CC61A95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F68930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F9E614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4B958011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64C69D9E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99A3A5" w14:textId="77777777" w:rsidR="003F7548" w:rsidRPr="009E53EF" w:rsidRDefault="007B3EE8" w:rsidP="009E53E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.Gm.</w:t>
            </w:r>
            <w:r w:rsidR="00AB614A">
              <w:rPr>
                <w:rFonts w:ascii="SutonnyMJ" w:hAnsi="SutonnyMJ" w:cs="SutonnyMJ"/>
                <w:sz w:val="24"/>
                <w:szCs w:val="24"/>
              </w:rPr>
              <w:t>wm</w:t>
            </w:r>
          </w:p>
        </w:tc>
        <w:tc>
          <w:tcPr>
            <w:tcW w:w="1890" w:type="dxa"/>
          </w:tcPr>
          <w:p w14:paraId="4B27C456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A3F773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58D94E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F7548" w:rsidRPr="009E53EF" w14:paraId="37FAD157" w14:textId="77777777" w:rsidTr="00185B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2"/>
        </w:trPr>
        <w:tc>
          <w:tcPr>
            <w:tcW w:w="2991" w:type="dxa"/>
          </w:tcPr>
          <w:p w14:paraId="415EFA3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B31634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67C87F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837081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7FB976" w14:textId="77777777" w:rsidR="003F7548" w:rsidRPr="009E53EF" w:rsidRDefault="003F7548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2C3DC402" w14:textId="77777777" w:rsidR="009E53EF" w:rsidRPr="00CC4ACE" w:rsidRDefault="009E53EF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p w14:paraId="58954C8E" w14:textId="77777777" w:rsidR="001A6491" w:rsidRDefault="001A6491" w:rsidP="009E53EF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9E53EF">
        <w:rPr>
          <w:rFonts w:ascii="SutonnyMJ" w:hAnsi="SutonnyMJ" w:cs="SutonnyMJ"/>
          <w:sz w:val="24"/>
          <w:szCs w:val="24"/>
        </w:rPr>
        <w:t>Avwg ¯^</w:t>
      </w:r>
      <w:r w:rsidR="003F7548" w:rsidRPr="009E53EF">
        <w:rPr>
          <w:rFonts w:ascii="SutonnyMJ" w:hAnsi="SutonnyMJ" w:cs="SutonnyMJ"/>
          <w:sz w:val="24"/>
          <w:szCs w:val="24"/>
        </w:rPr>
        <w:t>Áv‡b †NvlYv</w:t>
      </w:r>
      <w:r w:rsidR="007B4E8F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>KiwQ †h, G Av‡e`b</w:t>
      </w:r>
      <w:r w:rsidR="007B4E8F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>c‡Î</w:t>
      </w:r>
      <w:r w:rsidR="007B4E8F">
        <w:rPr>
          <w:rFonts w:ascii="SutonnyMJ" w:hAnsi="SutonnyMJ" w:cs="SutonnyMJ"/>
          <w:sz w:val="24"/>
          <w:szCs w:val="24"/>
        </w:rPr>
        <w:t xml:space="preserve"> </w:t>
      </w:r>
      <w:r w:rsidR="00CE6138">
        <w:rPr>
          <w:rFonts w:ascii="SutonnyMJ" w:hAnsi="SutonnyMJ" w:cs="SutonnyMJ"/>
          <w:sz w:val="24"/>
          <w:szCs w:val="24"/>
        </w:rPr>
        <w:t>D‡jø</w:t>
      </w:r>
      <w:r w:rsidR="003F7548" w:rsidRPr="009E53EF">
        <w:rPr>
          <w:rFonts w:ascii="SutonnyMJ" w:hAnsi="SutonnyMJ" w:cs="SutonnyMJ"/>
          <w:sz w:val="24"/>
          <w:szCs w:val="24"/>
        </w:rPr>
        <w:t>wLZ</w:t>
      </w:r>
      <w:r w:rsidR="007B4E8F">
        <w:rPr>
          <w:rFonts w:ascii="SutonnyMJ" w:hAnsi="SutonnyMJ" w:cs="SutonnyMJ"/>
          <w:sz w:val="24"/>
          <w:szCs w:val="24"/>
        </w:rPr>
        <w:t xml:space="preserve"> </w:t>
      </w:r>
      <w:r w:rsidR="003F7548" w:rsidRPr="009E53EF">
        <w:rPr>
          <w:rFonts w:ascii="SutonnyMJ" w:hAnsi="SutonnyMJ" w:cs="SutonnyMJ"/>
          <w:sz w:val="24"/>
          <w:szCs w:val="24"/>
        </w:rPr>
        <w:t xml:space="preserve">mKj Z_¨ mwVK I mZ¨| </w:t>
      </w:r>
    </w:p>
    <w:p w14:paraId="72A6B687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00B55C2C" w14:textId="77777777" w:rsidR="001342F7" w:rsidRDefault="001342F7" w:rsidP="009E53EF">
      <w:pPr>
        <w:spacing w:line="240" w:lineRule="auto"/>
        <w:rPr>
          <w:rFonts w:ascii="SutonnyMJ" w:hAnsi="SutonnyMJ" w:cs="SutonnyMJ"/>
          <w:sz w:val="24"/>
          <w:szCs w:val="24"/>
        </w:rPr>
      </w:pPr>
    </w:p>
    <w:p w14:paraId="489DB2AA" w14:textId="77777777" w:rsidR="00E17B82" w:rsidRPr="00E17B82" w:rsidRDefault="00E17B82" w:rsidP="009E53EF">
      <w:pPr>
        <w:spacing w:line="240" w:lineRule="auto"/>
        <w:rPr>
          <w:rFonts w:ascii="SutonnyMJ" w:hAnsi="SutonnyMJ" w:cs="SutonnyMJ"/>
          <w:sz w:val="4"/>
          <w:szCs w:val="24"/>
        </w:rPr>
      </w:pPr>
    </w:p>
    <w:p w14:paraId="64DC03D1" w14:textId="77777777" w:rsidR="00CC4ACE" w:rsidRDefault="00CC4ACE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p w14:paraId="678B48FB" w14:textId="77777777" w:rsidR="00EF136D" w:rsidRPr="00CC4ACE" w:rsidRDefault="00EF136D" w:rsidP="009E53EF">
      <w:pPr>
        <w:spacing w:line="240" w:lineRule="auto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70"/>
        <w:gridCol w:w="2926"/>
      </w:tblGrid>
      <w:tr w:rsidR="003F7548" w:rsidRPr="0004471C" w14:paraId="71888056" w14:textId="77777777" w:rsidTr="00D67BBD">
        <w:tc>
          <w:tcPr>
            <w:tcW w:w="3084" w:type="dxa"/>
            <w:tcBorders>
              <w:top w:val="single" w:sz="4" w:space="0" w:color="auto"/>
            </w:tcBorders>
          </w:tcPr>
          <w:p w14:paraId="657BC024" w14:textId="77777777" w:rsidR="003F7548" w:rsidRPr="0004471C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  <w:r w:rsidRPr="0004471C">
              <w:rPr>
                <w:rFonts w:ascii="SutonnyMJ" w:hAnsi="SutonnyMJ" w:cs="SutonnyMJ"/>
                <w:sz w:val="26"/>
                <w:szCs w:val="24"/>
              </w:rPr>
              <w:t>†Kv</w:t>
            </w:r>
            <w:r w:rsidR="007B4E8F">
              <w:rPr>
                <w:rFonts w:ascii="SutonnyMJ" w:hAnsi="SutonnyMJ" w:cs="SutonnyMJ"/>
                <w:sz w:val="26"/>
                <w:szCs w:val="24"/>
              </w:rPr>
              <w:t>-</w:t>
            </w:r>
            <w:r w:rsidRPr="0004471C">
              <w:rPr>
                <w:rFonts w:ascii="SutonnyMJ" w:hAnsi="SutonnyMJ" w:cs="SutonnyMJ"/>
                <w:sz w:val="26"/>
                <w:szCs w:val="24"/>
              </w:rPr>
              <w:t>AwW©‡bU‡ii</w:t>
            </w:r>
            <w:r w:rsidR="007B4E8F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="001A6491" w:rsidRPr="0004471C">
              <w:rPr>
                <w:rFonts w:ascii="SutonnyMJ" w:hAnsi="SutonnyMJ" w:cs="SutonnyMJ"/>
                <w:sz w:val="26"/>
                <w:szCs w:val="24"/>
              </w:rPr>
              <w:t>¯^v¶</w:t>
            </w:r>
            <w:r w:rsidRPr="0004471C">
              <w:rPr>
                <w:rFonts w:ascii="SutonnyMJ" w:hAnsi="SutonnyMJ" w:cs="SutonnyMJ"/>
                <w:sz w:val="26"/>
                <w:szCs w:val="24"/>
              </w:rPr>
              <w:t>i I ZvwiL</w:t>
            </w:r>
          </w:p>
        </w:tc>
        <w:tc>
          <w:tcPr>
            <w:tcW w:w="3170" w:type="dxa"/>
            <w:tcBorders>
              <w:left w:val="nil"/>
            </w:tcBorders>
          </w:tcPr>
          <w:p w14:paraId="578701B0" w14:textId="77777777" w:rsidR="003F7548" w:rsidRPr="0004471C" w:rsidRDefault="003F7548" w:rsidP="009E53EF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7158AA41" w14:textId="77777777" w:rsidR="003F7548" w:rsidRPr="0004471C" w:rsidRDefault="003F7548" w:rsidP="009E53E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4471C">
              <w:rPr>
                <w:rFonts w:ascii="SutonnyMJ" w:hAnsi="SutonnyMJ" w:cs="SutonnyMJ"/>
                <w:sz w:val="26"/>
                <w:szCs w:val="24"/>
              </w:rPr>
              <w:t>Av‡e`bKvixi ¯^v¶i I ZvwiL</w:t>
            </w:r>
          </w:p>
        </w:tc>
      </w:tr>
      <w:tr w:rsidR="00EF136D" w:rsidRPr="00FD366B" w14:paraId="5A16AD34" w14:textId="77777777" w:rsidTr="00E17B82">
        <w:trPr>
          <w:trHeight w:hRule="exact" w:val="108"/>
        </w:trPr>
        <w:tc>
          <w:tcPr>
            <w:tcW w:w="3084" w:type="dxa"/>
          </w:tcPr>
          <w:p w14:paraId="1CB065D8" w14:textId="77777777" w:rsidR="00EF136D" w:rsidRPr="00EF136D" w:rsidRDefault="00EF136D" w:rsidP="009E53EF">
            <w:pPr>
              <w:rPr>
                <w:rFonts w:ascii="SutonnyMJ" w:hAnsi="SutonnyMJ" w:cs="SutonnyMJ"/>
                <w:b/>
                <w:sz w:val="4"/>
                <w:szCs w:val="24"/>
              </w:rPr>
            </w:pPr>
          </w:p>
        </w:tc>
        <w:tc>
          <w:tcPr>
            <w:tcW w:w="3170" w:type="dxa"/>
            <w:tcBorders>
              <w:left w:val="nil"/>
            </w:tcBorders>
          </w:tcPr>
          <w:p w14:paraId="363FDA06" w14:textId="77777777" w:rsidR="00EF136D" w:rsidRPr="009E53EF" w:rsidRDefault="00EF136D" w:rsidP="009E53E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26" w:type="dxa"/>
          </w:tcPr>
          <w:p w14:paraId="4A9BE7C1" w14:textId="77777777" w:rsidR="00EF136D" w:rsidRPr="009E53EF" w:rsidRDefault="00EF136D" w:rsidP="009E53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32FF98C8" w14:textId="77777777" w:rsidR="001168C4" w:rsidRPr="009E53EF" w:rsidRDefault="001168C4" w:rsidP="009841D5">
      <w:pPr>
        <w:rPr>
          <w:rFonts w:ascii="SutonnyMJ" w:hAnsi="SutonnyMJ" w:cs="Times New Roman"/>
          <w:sz w:val="20"/>
          <w:szCs w:val="20"/>
        </w:rPr>
      </w:pPr>
    </w:p>
    <w:sectPr w:rsidR="001168C4" w:rsidRPr="009E53EF" w:rsidSect="007B4E8F">
      <w:pgSz w:w="11909" w:h="16834" w:code="9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8E"/>
    <w:rsid w:val="00034F75"/>
    <w:rsid w:val="0004471C"/>
    <w:rsid w:val="00067F3E"/>
    <w:rsid w:val="00077467"/>
    <w:rsid w:val="000A168E"/>
    <w:rsid w:val="000F1F13"/>
    <w:rsid w:val="001168C4"/>
    <w:rsid w:val="00116C5C"/>
    <w:rsid w:val="001342F7"/>
    <w:rsid w:val="00185B45"/>
    <w:rsid w:val="001A6491"/>
    <w:rsid w:val="00284B76"/>
    <w:rsid w:val="002B2A48"/>
    <w:rsid w:val="002C7E18"/>
    <w:rsid w:val="002D3278"/>
    <w:rsid w:val="002E5C88"/>
    <w:rsid w:val="003212A5"/>
    <w:rsid w:val="003301CF"/>
    <w:rsid w:val="003F7548"/>
    <w:rsid w:val="00457CAD"/>
    <w:rsid w:val="00460CDC"/>
    <w:rsid w:val="00482100"/>
    <w:rsid w:val="00496348"/>
    <w:rsid w:val="004A3229"/>
    <w:rsid w:val="004D3063"/>
    <w:rsid w:val="005C3442"/>
    <w:rsid w:val="005F6D55"/>
    <w:rsid w:val="00610332"/>
    <w:rsid w:val="00613E52"/>
    <w:rsid w:val="006608F6"/>
    <w:rsid w:val="00664943"/>
    <w:rsid w:val="00695775"/>
    <w:rsid w:val="006E6B62"/>
    <w:rsid w:val="006F6E84"/>
    <w:rsid w:val="007522FF"/>
    <w:rsid w:val="007830DB"/>
    <w:rsid w:val="007B3EE8"/>
    <w:rsid w:val="007B4E8F"/>
    <w:rsid w:val="007E39ED"/>
    <w:rsid w:val="008172E1"/>
    <w:rsid w:val="00851DF0"/>
    <w:rsid w:val="008C189A"/>
    <w:rsid w:val="008F1929"/>
    <w:rsid w:val="009212E8"/>
    <w:rsid w:val="00923859"/>
    <w:rsid w:val="009505E1"/>
    <w:rsid w:val="0098221B"/>
    <w:rsid w:val="009841D5"/>
    <w:rsid w:val="009B0840"/>
    <w:rsid w:val="009D1144"/>
    <w:rsid w:val="009E53EF"/>
    <w:rsid w:val="00A2252C"/>
    <w:rsid w:val="00A245EF"/>
    <w:rsid w:val="00A26501"/>
    <w:rsid w:val="00A52EC1"/>
    <w:rsid w:val="00AB614A"/>
    <w:rsid w:val="00AF3C5B"/>
    <w:rsid w:val="00C029E0"/>
    <w:rsid w:val="00C1043E"/>
    <w:rsid w:val="00C23AB1"/>
    <w:rsid w:val="00C409A2"/>
    <w:rsid w:val="00C45FD6"/>
    <w:rsid w:val="00CC20A1"/>
    <w:rsid w:val="00CC4ACE"/>
    <w:rsid w:val="00CC67D7"/>
    <w:rsid w:val="00CE40DC"/>
    <w:rsid w:val="00CE6138"/>
    <w:rsid w:val="00CF3BC8"/>
    <w:rsid w:val="00D33B91"/>
    <w:rsid w:val="00D67BBD"/>
    <w:rsid w:val="00D931D6"/>
    <w:rsid w:val="00DB360F"/>
    <w:rsid w:val="00DB7DA1"/>
    <w:rsid w:val="00DC297C"/>
    <w:rsid w:val="00DE5D56"/>
    <w:rsid w:val="00DF225A"/>
    <w:rsid w:val="00E17B82"/>
    <w:rsid w:val="00E46FD7"/>
    <w:rsid w:val="00E47DA7"/>
    <w:rsid w:val="00E96C0E"/>
    <w:rsid w:val="00EB5982"/>
    <w:rsid w:val="00EF0A33"/>
    <w:rsid w:val="00EF136D"/>
    <w:rsid w:val="00F10D1C"/>
    <w:rsid w:val="00F6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D39E"/>
  <w15:docId w15:val="{989F9252-0464-4CA9-B327-258BD93A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EF89-D310-406D-ABE8-9EECFA0A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4-11-18T06:47:00Z</cp:lastPrinted>
  <dcterms:created xsi:type="dcterms:W3CDTF">2025-11-16T16:22:00Z</dcterms:created>
  <dcterms:modified xsi:type="dcterms:W3CDTF">2025-11-16T16:22:00Z</dcterms:modified>
</cp:coreProperties>
</file>